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060A" w14:textId="4E4E27B0" w:rsidR="00232714" w:rsidRDefault="00232714" w:rsidP="15D23C3C">
      <w:pPr>
        <w:pStyle w:val="prastasis1"/>
        <w:spacing w:after="12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2BD3B9BA">
        <w:rPr>
          <w:rFonts w:ascii="Times New Roman" w:hAnsi="Times New Roman"/>
          <w:sz w:val="24"/>
          <w:szCs w:val="24"/>
          <w:lang w:eastAsia="en-US"/>
        </w:rPr>
        <w:t xml:space="preserve">Techninės specifikacijos priedas Nr. </w:t>
      </w:r>
      <w:r w:rsidR="00F24D5B">
        <w:rPr>
          <w:rFonts w:ascii="Times New Roman" w:hAnsi="Times New Roman"/>
          <w:sz w:val="24"/>
          <w:szCs w:val="24"/>
          <w:lang w:eastAsia="en-US"/>
        </w:rPr>
        <w:t>4</w:t>
      </w:r>
    </w:p>
    <w:p w14:paraId="7E61BDF4" w14:textId="77777777" w:rsidR="00616163" w:rsidRPr="00ED6B6A" w:rsidRDefault="00616163" w:rsidP="15D23C3C">
      <w:pPr>
        <w:pStyle w:val="prastasis1"/>
        <w:spacing w:after="12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1F7B7EB" w14:textId="44D8FF58" w:rsidR="00FD11FE" w:rsidRDefault="00FD11FE" w:rsidP="15D23C3C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  <w:r w:rsidRPr="3933CC67">
        <w:rPr>
          <w:b/>
          <w:bCs/>
          <w:lang w:eastAsia="lt-LT"/>
        </w:rPr>
        <w:t xml:space="preserve">REIKALAVIMAI </w:t>
      </w:r>
      <w:r w:rsidR="006A25F3" w:rsidRPr="3933CC67">
        <w:rPr>
          <w:b/>
          <w:bCs/>
          <w:lang w:eastAsia="lt-LT"/>
        </w:rPr>
        <w:t xml:space="preserve">MIŠRIŲ KOMUNALINIŲ </w:t>
      </w:r>
      <w:r w:rsidR="00741017" w:rsidRPr="3933CC67">
        <w:rPr>
          <w:b/>
          <w:bCs/>
          <w:lang w:eastAsia="lt-LT"/>
        </w:rPr>
        <w:t>ATLIEKŲ</w:t>
      </w:r>
      <w:r w:rsidR="00994AC5" w:rsidRPr="3933CC67">
        <w:rPr>
          <w:b/>
          <w:bCs/>
          <w:lang w:eastAsia="lt-LT"/>
        </w:rPr>
        <w:t xml:space="preserve"> </w:t>
      </w:r>
      <w:r w:rsidRPr="3933CC67">
        <w:rPr>
          <w:b/>
          <w:bCs/>
          <w:lang w:eastAsia="lt-LT"/>
        </w:rPr>
        <w:t>KONTEINERIAMS</w:t>
      </w:r>
    </w:p>
    <w:p w14:paraId="4F55DD73" w14:textId="77777777" w:rsidR="00616163" w:rsidRPr="00ED6B6A" w:rsidRDefault="00616163" w:rsidP="15D23C3C">
      <w:pPr>
        <w:autoSpaceDE w:val="0"/>
        <w:autoSpaceDN w:val="0"/>
        <w:adjustRightInd w:val="0"/>
        <w:jc w:val="center"/>
        <w:rPr>
          <w:b/>
          <w:bCs/>
          <w:lang w:eastAsia="lt-LT"/>
        </w:rPr>
      </w:pPr>
    </w:p>
    <w:p w14:paraId="2757A04B" w14:textId="51DA128E" w:rsidR="00FD11FE" w:rsidRPr="00ED6B6A" w:rsidRDefault="006A25F3" w:rsidP="15D23C3C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 w:rsidRPr="3933CC67">
        <w:rPr>
          <w:lang w:eastAsia="lt-LT"/>
        </w:rPr>
        <w:t>Mišrių komunalinių atliekų</w:t>
      </w:r>
      <w:r w:rsidR="00FD11FE" w:rsidRPr="3933CC67">
        <w:rPr>
          <w:lang w:eastAsia="lt-LT"/>
        </w:rPr>
        <w:t xml:space="preserve"> antžeminiai</w:t>
      </w:r>
      <w:r w:rsidR="00956413" w:rsidRPr="3933CC67">
        <w:rPr>
          <w:lang w:eastAsia="lt-LT"/>
        </w:rPr>
        <w:t xml:space="preserve"> stumdomi</w:t>
      </w:r>
      <w:r w:rsidRPr="3933CC67">
        <w:rPr>
          <w:lang w:eastAsia="lt-LT"/>
        </w:rPr>
        <w:t xml:space="preserve"> </w:t>
      </w:r>
      <w:r w:rsidR="00801CBA" w:rsidRPr="3933CC67">
        <w:rPr>
          <w:lang w:eastAsia="lt-LT"/>
        </w:rPr>
        <w:t xml:space="preserve">ar stacionarūs </w:t>
      </w:r>
      <w:r w:rsidR="00FD11FE" w:rsidRPr="3933CC67">
        <w:rPr>
          <w:lang w:eastAsia="lt-LT"/>
        </w:rPr>
        <w:t>konteineriai (toliau – konteineriai)</w:t>
      </w:r>
      <w:r w:rsidR="00FD11FE" w:rsidRPr="3933CC67">
        <w:rPr>
          <w:b/>
          <w:bCs/>
          <w:lang w:eastAsia="lt-LT"/>
        </w:rPr>
        <w:t xml:space="preserve"> </w:t>
      </w:r>
      <w:r w:rsidR="00FD11FE" w:rsidRPr="3933CC67">
        <w:rPr>
          <w:lang w:eastAsia="lt-LT"/>
        </w:rPr>
        <w:t xml:space="preserve">bus naudojami </w:t>
      </w:r>
      <w:r w:rsidRPr="3933CC67">
        <w:rPr>
          <w:lang w:eastAsia="lt-LT"/>
        </w:rPr>
        <w:t>mišrių komunalinių</w:t>
      </w:r>
      <w:r w:rsidR="62ACFE0B" w:rsidRPr="3933CC67">
        <w:rPr>
          <w:lang w:eastAsia="lt-LT"/>
        </w:rPr>
        <w:t xml:space="preserve"> </w:t>
      </w:r>
      <w:r w:rsidRPr="3933CC67">
        <w:rPr>
          <w:lang w:eastAsia="lt-LT"/>
        </w:rPr>
        <w:t xml:space="preserve">atliekų </w:t>
      </w:r>
      <w:r w:rsidR="00FD11FE" w:rsidRPr="3933CC67">
        <w:rPr>
          <w:lang w:eastAsia="lt-LT"/>
        </w:rPr>
        <w:t xml:space="preserve">surinkimui iš atliekų turėtojų. </w:t>
      </w:r>
      <w:r w:rsidR="00956413" w:rsidRPr="3933CC67">
        <w:rPr>
          <w:lang w:eastAsia="lt-LT"/>
        </w:rPr>
        <w:t>K</w:t>
      </w:r>
      <w:r w:rsidR="00FD11FE" w:rsidRPr="3933CC67">
        <w:rPr>
          <w:lang w:eastAsia="lt-LT"/>
        </w:rPr>
        <w:t>onteineriai yra naudojami formuojant konteinerių rezervą. Konteineriai turi atitikti žemiau esančioje lentelėje pateiktus reikalavimus.</w:t>
      </w:r>
    </w:p>
    <w:p w14:paraId="67AD22A1" w14:textId="6EAA13AB" w:rsidR="00FD11FE" w:rsidRPr="00ED6B6A" w:rsidRDefault="00FD11FE" w:rsidP="15D23C3C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 w:rsidRPr="15D23C3C">
        <w:rPr>
          <w:lang w:eastAsia="lt-LT"/>
        </w:rPr>
        <w:t xml:space="preserve">Nauji </w:t>
      </w:r>
      <w:r w:rsidR="00633F40">
        <w:rPr>
          <w:lang w:eastAsia="lt-LT"/>
        </w:rPr>
        <w:t xml:space="preserve">ir esami </w:t>
      </w:r>
      <w:r w:rsidRPr="15D23C3C">
        <w:rPr>
          <w:lang w:eastAsia="lt-LT"/>
        </w:rPr>
        <w:t xml:space="preserve">atliekų turėtojai aprūpinami </w:t>
      </w:r>
      <w:r w:rsidR="1E34F378" w:rsidRPr="15D23C3C">
        <w:rPr>
          <w:lang w:eastAsia="lt-LT"/>
        </w:rPr>
        <w:t xml:space="preserve">Administratoriaus </w:t>
      </w:r>
      <w:r w:rsidRPr="15D23C3C">
        <w:rPr>
          <w:lang w:eastAsia="lt-LT"/>
        </w:rPr>
        <w:t>nurodyto dydžio antžeminiais stumdomais</w:t>
      </w:r>
      <w:r w:rsidR="004A684B">
        <w:rPr>
          <w:lang w:eastAsia="lt-LT"/>
        </w:rPr>
        <w:t xml:space="preserve"> ar stacionariais</w:t>
      </w:r>
      <w:r w:rsidR="006A25F3">
        <w:rPr>
          <w:lang w:eastAsia="lt-LT"/>
        </w:rPr>
        <w:t xml:space="preserve"> </w:t>
      </w:r>
      <w:r w:rsidRPr="15D23C3C">
        <w:rPr>
          <w:lang w:eastAsia="lt-LT"/>
        </w:rPr>
        <w:t xml:space="preserve">konteineriais, atitinkančiais žemiau esančioje lentelėje pateiktus reikalavimus. </w:t>
      </w:r>
    </w:p>
    <w:p w14:paraId="7F88B9D8" w14:textId="76CA88BB" w:rsidR="00651BCB" w:rsidRDefault="00FD11FE" w:rsidP="15D23C3C">
      <w:pPr>
        <w:pStyle w:val="prastasis1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 w:rsidRPr="15D23C3C">
        <w:rPr>
          <w:rFonts w:ascii="Times New Roman" w:hAnsi="Times New Roman"/>
          <w:sz w:val="24"/>
          <w:szCs w:val="24"/>
          <w:lang w:eastAsia="lt-LT"/>
        </w:rPr>
        <w:t>Paslaug</w:t>
      </w:r>
      <w:r w:rsidR="009C0C64">
        <w:rPr>
          <w:rFonts w:ascii="Times New Roman" w:hAnsi="Times New Roman"/>
          <w:sz w:val="24"/>
          <w:szCs w:val="24"/>
          <w:lang w:eastAsia="lt-LT"/>
        </w:rPr>
        <w:t>ų</w:t>
      </w:r>
      <w:r w:rsidRPr="15D23C3C">
        <w:rPr>
          <w:rFonts w:ascii="Times New Roman" w:hAnsi="Times New Roman"/>
          <w:sz w:val="24"/>
          <w:szCs w:val="24"/>
          <w:lang w:eastAsia="lt-LT"/>
        </w:rPr>
        <w:t xml:space="preserve"> t</w:t>
      </w:r>
      <w:r w:rsidR="002744F3">
        <w:rPr>
          <w:rFonts w:ascii="Times New Roman" w:hAnsi="Times New Roman"/>
          <w:sz w:val="24"/>
          <w:szCs w:val="24"/>
          <w:lang w:eastAsia="lt-LT"/>
        </w:rPr>
        <w:t>ie</w:t>
      </w:r>
      <w:r w:rsidRPr="15D23C3C">
        <w:rPr>
          <w:rFonts w:ascii="Times New Roman" w:hAnsi="Times New Roman"/>
          <w:sz w:val="24"/>
          <w:szCs w:val="24"/>
          <w:lang w:eastAsia="lt-LT"/>
        </w:rPr>
        <w:t xml:space="preserve">kėjas, </w:t>
      </w:r>
      <w:r w:rsidR="009C0C64">
        <w:rPr>
          <w:rFonts w:ascii="Times New Roman" w:hAnsi="Times New Roman"/>
          <w:sz w:val="24"/>
          <w:szCs w:val="24"/>
          <w:lang w:eastAsia="lt-LT"/>
        </w:rPr>
        <w:t>P</w:t>
      </w:r>
      <w:r w:rsidRPr="15D23C3C">
        <w:rPr>
          <w:rFonts w:ascii="Times New Roman" w:hAnsi="Times New Roman"/>
          <w:sz w:val="24"/>
          <w:szCs w:val="24"/>
          <w:lang w:eastAsia="lt-LT"/>
        </w:rPr>
        <w:t xml:space="preserve">asiruošimo Paslaugai ataskaitoje teikdamas </w:t>
      </w:r>
      <w:r w:rsidR="3D2D7F28" w:rsidRPr="15D23C3C">
        <w:rPr>
          <w:rFonts w:ascii="Times New Roman" w:hAnsi="Times New Roman"/>
          <w:sz w:val="24"/>
          <w:szCs w:val="24"/>
          <w:lang w:eastAsia="lt-LT"/>
        </w:rPr>
        <w:t xml:space="preserve">Administratoriui </w:t>
      </w:r>
      <w:r w:rsidRPr="15D23C3C">
        <w:rPr>
          <w:rFonts w:ascii="Times New Roman" w:hAnsi="Times New Roman"/>
          <w:sz w:val="24"/>
          <w:szCs w:val="24"/>
          <w:lang w:eastAsia="lt-LT"/>
        </w:rPr>
        <w:t>informaciją apie konteinerių rezervą, privalo pateikti visus šiuos reikalavimus pagrindžiančius dokumentus ar Paslaugos t</w:t>
      </w:r>
      <w:r w:rsidR="00EC640F">
        <w:rPr>
          <w:rFonts w:ascii="Times New Roman" w:hAnsi="Times New Roman"/>
          <w:sz w:val="24"/>
          <w:szCs w:val="24"/>
          <w:lang w:eastAsia="lt-LT"/>
        </w:rPr>
        <w:t>ie</w:t>
      </w:r>
      <w:r w:rsidRPr="15D23C3C">
        <w:rPr>
          <w:rFonts w:ascii="Times New Roman" w:hAnsi="Times New Roman"/>
          <w:sz w:val="24"/>
          <w:szCs w:val="24"/>
          <w:lang w:eastAsia="lt-LT"/>
        </w:rPr>
        <w:t>kėjo patvirtintas šių dokumentų kopijas.</w:t>
      </w:r>
    </w:p>
    <w:p w14:paraId="08CAB16B" w14:textId="77777777" w:rsidR="00D35EFF" w:rsidRPr="00D35EFF" w:rsidRDefault="00D35EFF" w:rsidP="15D23C3C">
      <w:pPr>
        <w:pStyle w:val="prastasis1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lt-LT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756"/>
      </w:tblGrid>
      <w:tr w:rsidR="000E3D9F" w:rsidRPr="00ED6B6A" w14:paraId="2A161E4B" w14:textId="77777777" w:rsidTr="01DCBBC6">
        <w:trPr>
          <w:trHeight w:hRule="exact" w:val="1603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E9146" w14:textId="77777777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D23C3C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nteinerių rezervo apimt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2855A" w14:textId="3606B731" w:rsidR="009C15DC" w:rsidRDefault="26D69D94" w:rsidP="00407C70">
            <w:pPr>
              <w:pStyle w:val="prastasis1"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onteinerių skaičius turi būti pakankamas </w:t>
            </w:r>
            <w:r w:rsidR="009C15D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ptarnaujamoje teritorijoje esančių esamų ir naujų atliekų turėtojų aprūpinimui mišrioms komunalinėms atliekoms rinkti skirtais antžeminiais nuolatinio ir (ar) laikinojo naudojimo konteineriais, bei šių konteinerių keitimui techninėje specifikacijoje nustatyta tvarka. </w:t>
            </w:r>
          </w:p>
          <w:p w14:paraId="5028035E" w14:textId="41B5D8E0" w:rsidR="00232714" w:rsidRPr="00ED6B6A" w:rsidRDefault="00232714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D9F" w:rsidRPr="00ED6B6A" w14:paraId="1A7CB6E8" w14:textId="77777777" w:rsidTr="01DCBBC6">
        <w:trPr>
          <w:trHeight w:hRule="exact" w:val="363"/>
          <w:jc w:val="center"/>
        </w:trPr>
        <w:tc>
          <w:tcPr>
            <w:tcW w:w="95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199F9" w14:textId="77777777" w:rsidR="00232714" w:rsidRPr="00ED6B6A" w:rsidRDefault="00232714" w:rsidP="00D35EFF">
            <w:pPr>
              <w:pStyle w:val="prastasis1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Bendrieji reikalavimai konteineriams</w:t>
            </w:r>
          </w:p>
        </w:tc>
      </w:tr>
      <w:tr w:rsidR="000E3D9F" w:rsidRPr="00ED6B6A" w14:paraId="1A514161" w14:textId="77777777" w:rsidTr="01DCBBC6">
        <w:trPr>
          <w:trHeight w:hRule="exact" w:val="340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1A6C4" w14:textId="77777777" w:rsidR="00232714" w:rsidRPr="00ED6B6A" w:rsidRDefault="00232714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787CB" w14:textId="3AAE91F7" w:rsidR="00232714" w:rsidRPr="00ED6B6A" w:rsidRDefault="006A25F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</w:t>
            </w:r>
            <w:r w:rsidRPr="006A25F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šrių komunalinių atliekų </w:t>
            </w:r>
            <w:r w:rsidR="00232714"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surinkimas.</w:t>
            </w:r>
          </w:p>
        </w:tc>
      </w:tr>
      <w:tr w:rsidR="00F22F83" w:rsidRPr="00ED6B6A" w14:paraId="36D7655E" w14:textId="77777777" w:rsidTr="01DCBBC6">
        <w:trPr>
          <w:trHeight w:hRule="exact" w:val="340"/>
          <w:jc w:val="center"/>
        </w:trPr>
        <w:tc>
          <w:tcPr>
            <w:tcW w:w="1838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3A45D66B" w14:textId="77777777" w:rsidR="00F22F83" w:rsidRPr="00ED6B6A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Naudojamos medžiago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F98D8" w14:textId="77777777" w:rsidR="00F22F83" w:rsidRPr="00ED6B6A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Konteinerio gamybai negali būti naudojamos aplinkai pavojingos medžiagos.</w:t>
            </w:r>
          </w:p>
        </w:tc>
      </w:tr>
      <w:tr w:rsidR="00F22F83" w:rsidRPr="00ED6B6A" w14:paraId="1BB7678B" w14:textId="77777777" w:rsidTr="01DCBBC6">
        <w:trPr>
          <w:trHeight w:hRule="exact" w:val="567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8AB42" w14:textId="77777777" w:rsidR="00F22F83" w:rsidRPr="00ED6B6A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EA9DD" w14:textId="77777777" w:rsidR="00F22F83" w:rsidRPr="00ED6B6A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Medžiagos, iš kurių gaminamas konteineris, ir pats konteineris turi būti atsparūs UV spinduliams, išoriniams smūgiams.</w:t>
            </w:r>
          </w:p>
        </w:tc>
      </w:tr>
      <w:tr w:rsidR="00F22F83" w:rsidRPr="00ED6B6A" w14:paraId="6222046A" w14:textId="77777777" w:rsidTr="01DCBBC6">
        <w:trPr>
          <w:trHeight w:val="727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C02B4" w14:textId="77777777" w:rsidR="00F22F83" w:rsidRPr="00ED6B6A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D0B0F8" w14:textId="3B5FD926" w:rsidR="00F22F83" w:rsidRPr="00ED6B6A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Style w:val="FontStyle59"/>
                <w:sz w:val="24"/>
                <w:szCs w:val="24"/>
              </w:rPr>
              <w:t>Medžiagos, iš kurių formuojamas konteineris, turi neabsorbuoti drėgmės ir būti visiškai atsparios korozijai, šalčiui, karščiui ir cheminėms medžiagoms.</w:t>
            </w:r>
          </w:p>
        </w:tc>
      </w:tr>
      <w:tr w:rsidR="00F22F83" w:rsidRPr="00ED6B6A" w14:paraId="71FE66FB" w14:textId="77777777" w:rsidTr="01DCBBC6">
        <w:trPr>
          <w:trHeight w:hRule="exact" w:val="581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4D264" w14:textId="77777777" w:rsidR="00F22F83" w:rsidRPr="00ED6B6A" w:rsidRDefault="00F22F83" w:rsidP="00D35EFF">
            <w:pPr>
              <w:pStyle w:val="prastasis1"/>
              <w:autoSpaceDE w:val="0"/>
              <w:spacing w:after="0" w:line="274" w:lineRule="exact"/>
              <w:jc w:val="center"/>
              <w:rPr>
                <w:rStyle w:val="Numatytasispastraiposriftas1"/>
                <w:rFonts w:asciiTheme="minorHAnsi" w:hAnsiTheme="minorHAnsi" w:cstheme="minorHAnsi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7F3BD" w14:textId="61888761" w:rsidR="00F22F83" w:rsidRPr="00ED6B6A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Style w:val="FontStyle59"/>
                <w:sz w:val="24"/>
                <w:szCs w:val="24"/>
              </w:rPr>
            </w:pPr>
            <w:r w:rsidRPr="15D23C3C">
              <w:rPr>
                <w:rStyle w:val="FontStyle59"/>
                <w:sz w:val="24"/>
                <w:szCs w:val="24"/>
              </w:rPr>
              <w:t>Plastikiniai atliekų konteineriai turi būti pagaminti iš perdirbamo aukšto tankumo polietileno (HDPE) arba lygiavertės medžiagos.</w:t>
            </w:r>
          </w:p>
        </w:tc>
      </w:tr>
      <w:tr w:rsidR="00F22F83" w:rsidRPr="00ED6B6A" w14:paraId="638CEE0B" w14:textId="77777777" w:rsidTr="01DCBBC6">
        <w:trPr>
          <w:trHeight w:hRule="exact" w:val="703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0A5F6" w14:textId="6E676231" w:rsidR="00F22F83" w:rsidRPr="00ED6B6A" w:rsidRDefault="00F22F83" w:rsidP="00D35EFF">
            <w:pPr>
              <w:pStyle w:val="prastasis1"/>
              <w:autoSpaceDE w:val="0"/>
              <w:spacing w:after="0" w:line="274" w:lineRule="exact"/>
              <w:jc w:val="center"/>
              <w:rPr>
                <w:rStyle w:val="Numatytasispastraiposriftas1"/>
                <w:rFonts w:asciiTheme="minorHAnsi" w:hAnsiTheme="minorHAnsi" w:cstheme="minorHAnsi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B8152" w14:textId="0F2EEE1C" w:rsidR="00F22F83" w:rsidRPr="00ED6B6A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Style w:val="FontStyle59"/>
                <w:sz w:val="24"/>
                <w:szCs w:val="24"/>
              </w:rPr>
            </w:pP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Plastikinio konteinerio spalva suteikiama dažant medžiagos masę, iš kurios formuojamas konteineris.</w:t>
            </w:r>
          </w:p>
        </w:tc>
      </w:tr>
      <w:tr w:rsidR="000E3D9F" w:rsidRPr="00ED6B6A" w14:paraId="14BC6F8D" w14:textId="77777777" w:rsidTr="01DCBBC6">
        <w:trPr>
          <w:trHeight w:hRule="exact" w:val="765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70333" w14:textId="77777777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D23C3C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nteinerio žymekl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2A40D" w14:textId="02E0ED07" w:rsidR="00232714" w:rsidRPr="00ED6B6A" w:rsidRDefault="6DCDCBC7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Style w:val="FontStyle59"/>
                <w:sz w:val="24"/>
                <w:szCs w:val="24"/>
              </w:rPr>
              <w:t>Konteinerio žymeklio montavimo vietą parenka Paslaugos t</w:t>
            </w:r>
            <w:r w:rsidR="00EC640F">
              <w:rPr>
                <w:rStyle w:val="FontStyle59"/>
                <w:sz w:val="24"/>
                <w:szCs w:val="24"/>
              </w:rPr>
              <w:t>ie</w:t>
            </w:r>
            <w:r w:rsidRPr="15D23C3C">
              <w:rPr>
                <w:rStyle w:val="FontStyle59"/>
                <w:sz w:val="24"/>
                <w:szCs w:val="24"/>
              </w:rPr>
              <w:t>kėjas taip, kad sistema jį nuskenuotų, o ištuštinimo metu jis nebūtų pažeistas.</w:t>
            </w:r>
          </w:p>
        </w:tc>
      </w:tr>
      <w:tr w:rsidR="000E3D9F" w:rsidRPr="00ED6B6A" w14:paraId="60A1560F" w14:textId="77777777" w:rsidTr="01DCBBC6">
        <w:trPr>
          <w:trHeight w:hRule="exact" w:val="1771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02C1F" w14:textId="4DEF952E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nformacija ant konteinerio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C875D" w14:textId="77777777" w:rsidR="00583624" w:rsidRPr="00ED6B6A" w:rsidRDefault="00583624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sz w:val="24"/>
              </w:rPr>
            </w:pPr>
            <w:r w:rsidRPr="15D23C3C">
              <w:rPr>
                <w:rStyle w:val="FontStyle59"/>
                <w:sz w:val="24"/>
              </w:rPr>
              <w:t>Ant kiekvieno konteinerio priekinės dalies turi būti užklijuotas informacinis lipdukas.</w:t>
            </w:r>
          </w:p>
          <w:p w14:paraId="539A46F7" w14:textId="2F6CBB28" w:rsidR="00232714" w:rsidRPr="00ED6B6A" w:rsidRDefault="20E08AF7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Style w:val="FontStyle59"/>
                <w:sz w:val="24"/>
                <w:szCs w:val="24"/>
              </w:rPr>
              <w:t>Konteinerio identifikacinis numeris nurodomas kitame lipduke</w:t>
            </w:r>
            <w:r w:rsidR="29D59F27" w:rsidRPr="15D23C3C">
              <w:rPr>
                <w:rStyle w:val="FontStyle59"/>
                <w:sz w:val="24"/>
                <w:szCs w:val="24"/>
              </w:rPr>
              <w:t xml:space="preserve"> ir </w:t>
            </w:r>
            <w:r w:rsidR="00E663D5">
              <w:rPr>
                <w:rStyle w:val="FontStyle59"/>
                <w:sz w:val="24"/>
                <w:szCs w:val="24"/>
              </w:rPr>
              <w:t xml:space="preserve">stumdomuosiuose konteineriuose </w:t>
            </w:r>
            <w:r w:rsidR="29D59F27" w:rsidRPr="15D23C3C">
              <w:rPr>
                <w:rStyle w:val="FontStyle59"/>
                <w:sz w:val="24"/>
                <w:szCs w:val="24"/>
              </w:rPr>
              <w:t>klijuojamas iš dešinės konteinerio pusė</w:t>
            </w:r>
            <w:r w:rsidR="00E663D5">
              <w:rPr>
                <w:rStyle w:val="FontStyle59"/>
                <w:sz w:val="24"/>
                <w:szCs w:val="24"/>
              </w:rPr>
              <w:t>s, o stacion</w:t>
            </w:r>
            <w:r w:rsidR="00285ADC">
              <w:rPr>
                <w:rStyle w:val="FontStyle59"/>
                <w:sz w:val="24"/>
                <w:szCs w:val="24"/>
              </w:rPr>
              <w:t>ariuosiuose konteineriuose klijuojamas ant priekinės dalies.</w:t>
            </w:r>
          </w:p>
        </w:tc>
      </w:tr>
      <w:tr w:rsidR="000E3D9F" w:rsidRPr="00ED6B6A" w14:paraId="33515DEE" w14:textId="77777777" w:rsidTr="01DCBBC6">
        <w:trPr>
          <w:trHeight w:hRule="exact" w:val="1093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5BF5C" w14:textId="77777777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okumentacija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AFAB8" w14:textId="3C32E611" w:rsidR="00232714" w:rsidRPr="00ED6B6A" w:rsidRDefault="00FD11FE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Style w:val="FontStyle59"/>
                <w:sz w:val="24"/>
                <w:szCs w:val="24"/>
              </w:rPr>
              <w:t>Konteinerių eksploatacijos, tvarkymo bei priežiūros instrukcijos lietuvių ir originalo kalbomis.</w:t>
            </w:r>
          </w:p>
        </w:tc>
      </w:tr>
      <w:tr w:rsidR="000E3D9F" w:rsidRPr="00ED6B6A" w14:paraId="6C2973AE" w14:textId="77777777" w:rsidTr="01DCBBC6">
        <w:trPr>
          <w:trHeight w:hRule="exact" w:val="340"/>
          <w:jc w:val="center"/>
        </w:trPr>
        <w:tc>
          <w:tcPr>
            <w:tcW w:w="95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8D3B51" w14:textId="44825773" w:rsidR="00232714" w:rsidRPr="00ED6B6A" w:rsidRDefault="00232714" w:rsidP="00D35EFF">
            <w:pPr>
              <w:pStyle w:val="prastasis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D23C3C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Papildomi reikalavimai antžeminiams stumdomiems </w:t>
            </w:r>
            <w:r w:rsidR="0052177F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ir stacionariems </w:t>
            </w:r>
            <w:r w:rsidRPr="15D23C3C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nteineriams</w:t>
            </w:r>
          </w:p>
        </w:tc>
      </w:tr>
      <w:tr w:rsidR="00464143" w:rsidRPr="00ED6B6A" w14:paraId="48474FE6" w14:textId="77777777" w:rsidTr="01DCBBC6">
        <w:trPr>
          <w:trHeight w:hRule="exact" w:val="3739"/>
          <w:jc w:val="center"/>
        </w:trPr>
        <w:tc>
          <w:tcPr>
            <w:tcW w:w="183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7D193" w14:textId="77777777" w:rsidR="00464143" w:rsidRPr="00ED6B6A" w:rsidRDefault="00464143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lastRenderedPageBreak/>
              <w:t>Bendrieji reikalavimai</w:t>
            </w:r>
          </w:p>
          <w:p w14:paraId="173FB585" w14:textId="77777777" w:rsidR="00464143" w:rsidRPr="00ED6B6A" w:rsidRDefault="00464143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D3AA8" w14:textId="07F98B06" w:rsidR="00464143" w:rsidRPr="00AB5EF3" w:rsidRDefault="00464143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sz w:val="24"/>
              </w:rPr>
            </w:pPr>
            <w:r w:rsidRPr="15D23C3C">
              <w:rPr>
                <w:rStyle w:val="FontStyle59"/>
                <w:sz w:val="24"/>
              </w:rPr>
              <w:t>Konteineriai turi būti sertifikuoti pagal LST EN 840 (1-6 dalys) kokybės standartą (arba lygiavertis). Į</w:t>
            </w:r>
            <w:r w:rsidRPr="15D23C3C">
              <w:rPr>
                <w:rFonts w:ascii="Times New Roman" w:hAnsi="Times New Roman"/>
              </w:rPr>
              <w:t xml:space="preserve">rodymui kartu su </w:t>
            </w:r>
            <w:r w:rsidR="005964A0">
              <w:rPr>
                <w:rFonts w:ascii="Times New Roman" w:hAnsi="Times New Roman"/>
              </w:rPr>
              <w:t>P</w:t>
            </w:r>
            <w:r w:rsidRPr="15D23C3C">
              <w:rPr>
                <w:rFonts w:ascii="Times New Roman" w:hAnsi="Times New Roman"/>
              </w:rPr>
              <w:t>asiruošimo  ataskaita pateikiami atitikimą standartams patvirtinantys dokumentai, oficialių kokybės kontrolės institucijų ar akredituotų /sertifikuotų laboratorijų bandymų protokolai arba kiti lygiaverčiai dokumentai ar jų kopijos, CE atitikties sertifikato arba deklaracijos kopija</w:t>
            </w:r>
            <w:r w:rsidR="00210F65">
              <w:rPr>
                <w:rFonts w:ascii="Times New Roman" w:hAnsi="Times New Roman"/>
              </w:rPr>
              <w:t>. Stacionarūs konteineriai turi atitikti EN 13071-1 standartą</w:t>
            </w:r>
            <w:r w:rsidR="00F90140">
              <w:rPr>
                <w:rFonts w:ascii="Times New Roman" w:hAnsi="Times New Roman"/>
              </w:rPr>
              <w:t xml:space="preserve"> (arba lygiavertį)</w:t>
            </w:r>
            <w:r w:rsidR="00C70607">
              <w:rPr>
                <w:rFonts w:ascii="Times New Roman" w:hAnsi="Times New Roman"/>
              </w:rPr>
              <w:t>;</w:t>
            </w:r>
          </w:p>
          <w:p w14:paraId="44F017D2" w14:textId="26F23B5C" w:rsidR="00464143" w:rsidRPr="00AB5EF3" w:rsidRDefault="00C70607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sz w:val="24"/>
              </w:rPr>
            </w:pPr>
            <w:r>
              <w:rPr>
                <w:rStyle w:val="FontStyle59"/>
                <w:sz w:val="24"/>
              </w:rPr>
              <w:t>k</w:t>
            </w:r>
            <w:r w:rsidR="00464143" w:rsidRPr="15D23C3C">
              <w:rPr>
                <w:rStyle w:val="FontStyle59"/>
                <w:sz w:val="24"/>
              </w:rPr>
              <w:t>onteineriai turi turėti RAL GZ 951/1 arba lygiavertį kokybės sertifikatą, apie tai pateikiant sertifikatą (į</w:t>
            </w:r>
            <w:r w:rsidR="00464143" w:rsidRPr="15D23C3C">
              <w:rPr>
                <w:rFonts w:ascii="Times New Roman" w:hAnsi="Times New Roman"/>
              </w:rPr>
              <w:t xml:space="preserve">rodymui kartu su </w:t>
            </w:r>
            <w:r w:rsidR="00407C70">
              <w:rPr>
                <w:rFonts w:ascii="Times New Roman" w:hAnsi="Times New Roman"/>
              </w:rPr>
              <w:t>Pasiruošimo ataskaita</w:t>
            </w:r>
            <w:r w:rsidR="00464143" w:rsidRPr="15D23C3C">
              <w:rPr>
                <w:rFonts w:ascii="Times New Roman" w:hAnsi="Times New Roman"/>
              </w:rPr>
              <w:t xml:space="preserve"> pateikiami akredituotų institucijų/sertifikuotų laboratorijų dokumentai ar jų kopijos, įrodančios, kad konteinerių kokybės parametrai yra ne žemesni kaip RAL GZ 951/1 arba </w:t>
            </w:r>
            <w:r w:rsidR="00C86AD7" w:rsidRPr="15D23C3C">
              <w:rPr>
                <w:rFonts w:ascii="Times New Roman" w:hAnsi="Times New Roman"/>
              </w:rPr>
              <w:t>lygiaver</w:t>
            </w:r>
            <w:r w:rsidR="00C86AD7">
              <w:rPr>
                <w:rFonts w:ascii="Times New Roman" w:hAnsi="Times New Roman"/>
              </w:rPr>
              <w:t>tūs šiems parametrams</w:t>
            </w:r>
            <w:r w:rsidR="00464143" w:rsidRPr="15D23C3C">
              <w:rPr>
                <w:rFonts w:ascii="Times New Roman" w:hAnsi="Times New Roman"/>
              </w:rPr>
              <w:t>)</w:t>
            </w:r>
            <w:r w:rsidR="00464143" w:rsidRPr="15D23C3C">
              <w:rPr>
                <w:rStyle w:val="FontStyle59"/>
                <w:sz w:val="24"/>
              </w:rPr>
              <w:t>;</w:t>
            </w:r>
          </w:p>
          <w:p w14:paraId="21AEC1A3" w14:textId="2D403DD7" w:rsidR="00464143" w:rsidRPr="00ED6B6A" w:rsidRDefault="00464143" w:rsidP="15D23C3C">
            <w:pPr>
              <w:pStyle w:val="prastasis1"/>
              <w:autoSpaceDE w:val="0"/>
              <w:spacing w:after="0" w:line="240" w:lineRule="auto"/>
              <w:ind w:right="91" w:hanging="5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15D23C3C">
              <w:rPr>
                <w:rStyle w:val="FontStyle59"/>
                <w:sz w:val="24"/>
                <w:szCs w:val="24"/>
              </w:rPr>
              <w:t>kiekvienas konteineris turi būti pažymėtas atitinkamu kokybės užtikrinimo</w:t>
            </w:r>
            <w:r w:rsidR="00633F40">
              <w:rPr>
                <w:rStyle w:val="FontStyle59"/>
                <w:sz w:val="24"/>
                <w:szCs w:val="24"/>
              </w:rPr>
              <w:t xml:space="preserve"> CE</w:t>
            </w:r>
            <w:r w:rsidRPr="15D23C3C">
              <w:rPr>
                <w:rStyle w:val="FontStyle59"/>
                <w:sz w:val="24"/>
                <w:szCs w:val="24"/>
              </w:rPr>
              <w:t xml:space="preserve"> ženklu.</w:t>
            </w:r>
          </w:p>
        </w:tc>
      </w:tr>
      <w:tr w:rsidR="00862233" w:rsidRPr="00ED6B6A" w14:paraId="12264075" w14:textId="77777777" w:rsidTr="01DCBBC6">
        <w:trPr>
          <w:trHeight w:val="2060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1188C" w14:textId="77777777" w:rsidR="00862233" w:rsidRPr="00ED6B6A" w:rsidRDefault="00862233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35FFD" w14:textId="0FC9832E" w:rsidR="00862233" w:rsidRPr="00ED6B6A" w:rsidRDefault="00862233" w:rsidP="00862233">
            <w:pPr>
              <w:pStyle w:val="prastasis1"/>
              <w:numPr>
                <w:ilvl w:val="0"/>
                <w:numId w:val="3"/>
              </w:numPr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Mišrių komunalinių </w:t>
            </w:r>
            <w:r w:rsidRPr="006A25F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tliek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urinkimui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1D5618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nuo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940C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0,12 m</w:t>
            </w:r>
            <w:r w:rsidR="00F940C6" w:rsidRPr="007312A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lt-LT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iki</w:t>
            </w:r>
            <w:r w:rsidR="00F940C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957B14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4</w:t>
            </w:r>
            <w:r w:rsidR="00F940C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m</w:t>
            </w:r>
            <w:r w:rsidR="00F940C6" w:rsidRPr="007312A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lt-LT"/>
              </w:rPr>
              <w:t>3</w:t>
            </w: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talpos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aujas arba </w:t>
            </w:r>
            <w:r w:rsidR="00C86AD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audotas 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geros techninės ir estetinės būklės antžeminis stumdomas plastikinis</w:t>
            </w: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juodos 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spalvos</w:t>
            </w:r>
            <w:r w:rsidR="00EC1A3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RAL 7021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onteineris su</w:t>
            </w: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juodos</w:t>
            </w: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>spalvos</w:t>
            </w:r>
            <w:r w:rsidR="00EC1A3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RAL 7021)</w:t>
            </w:r>
            <w:r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angčiu</w:t>
            </w:r>
            <w:r w:rsidR="004922B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1407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ntžeminis stacionarus plastikinis juodos spalvos konteineris </w:t>
            </w:r>
            <w:r w:rsidR="00DB1E74">
              <w:rPr>
                <w:rFonts w:ascii="Times New Roman" w:hAnsi="Times New Roman"/>
                <w:sz w:val="24"/>
                <w:szCs w:val="24"/>
                <w:lang w:eastAsia="lt-LT"/>
              </w:rPr>
              <w:t>(RAL 7021)</w:t>
            </w:r>
            <w:r w:rsidR="004922B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u ar</w:t>
            </w:r>
            <w:r w:rsidR="0066118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be </w:t>
            </w:r>
            <w:r w:rsidR="004922B1">
              <w:rPr>
                <w:rFonts w:ascii="Times New Roman" w:hAnsi="Times New Roman"/>
                <w:sz w:val="24"/>
                <w:szCs w:val="24"/>
                <w:lang w:eastAsia="lt-LT"/>
              </w:rPr>
              <w:t>dangčio juodos spalvos (RAL 7021)</w:t>
            </w:r>
            <w:r w:rsidR="004922B1" w:rsidRPr="15D23C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922B1">
              <w:rPr>
                <w:rFonts w:ascii="Times New Roman" w:hAnsi="Times New Roman"/>
                <w:sz w:val="24"/>
                <w:szCs w:val="24"/>
                <w:lang w:eastAsia="lt-LT"/>
              </w:rPr>
              <w:t>ir su</w:t>
            </w:r>
            <w:r w:rsidR="00092A5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viejų </w:t>
            </w:r>
            <w:r w:rsidR="00DB1E74">
              <w:rPr>
                <w:rFonts w:ascii="Times New Roman" w:hAnsi="Times New Roman"/>
                <w:sz w:val="24"/>
                <w:szCs w:val="24"/>
                <w:lang w:eastAsia="lt-LT"/>
              </w:rPr>
              <w:t>pakėlimo</w:t>
            </w:r>
            <w:r w:rsidR="0069175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ilp</w:t>
            </w:r>
            <w:r w:rsidR="00092A5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ų </w:t>
            </w:r>
            <w:r w:rsidR="0069175B">
              <w:rPr>
                <w:rFonts w:ascii="Times New Roman" w:hAnsi="Times New Roman"/>
                <w:sz w:val="24"/>
                <w:szCs w:val="24"/>
                <w:lang w:eastAsia="lt-LT"/>
              </w:rPr>
              <w:t>sistema</w:t>
            </w:r>
          </w:p>
        </w:tc>
      </w:tr>
      <w:tr w:rsidR="007312A3" w:rsidRPr="00ED6B6A" w14:paraId="7E13DC27" w14:textId="77777777" w:rsidTr="01DCBBC6">
        <w:trPr>
          <w:trHeight w:val="2356"/>
          <w:jc w:val="center"/>
        </w:trPr>
        <w:tc>
          <w:tcPr>
            <w:tcW w:w="183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CE405" w14:textId="77777777" w:rsidR="007312A3" w:rsidRPr="00ED6B6A" w:rsidRDefault="007312A3" w:rsidP="00D35EFF">
            <w:pPr>
              <w:pStyle w:val="prastasis1"/>
              <w:autoSpaceDE w:val="0"/>
              <w:spacing w:after="0" w:line="278" w:lineRule="exact"/>
              <w:ind w:left="5"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15D23C3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titikimas standartams ir naudojamos medžiago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540E5" w14:textId="35DC0CB8" w:rsidR="007312A3" w:rsidRDefault="007312A3" w:rsidP="15D23C3C">
            <w:pPr>
              <w:pStyle w:val="prastasis1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MKA konteineriai ištuštinami standartiniais krovimo įrenginiais, kurie tinkami tuštinti įvairių dydžių</w:t>
            </w:r>
            <w:r w:rsidR="00A36946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0,12 m</w:t>
            </w:r>
            <w:r w:rsidRPr="01DCBBC6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A36946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0,14 m</w:t>
            </w:r>
            <w:r w:rsidR="00A36946" w:rsidRPr="01DCBBC6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="00A36946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407C70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0,24 m</w:t>
            </w:r>
            <w:r w:rsidRPr="01DCBBC6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A36946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0,36 m</w:t>
            </w:r>
            <w:r w:rsidR="00A36946" w:rsidRPr="01DCBBC6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="00A36946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422C7B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0,66 m</w:t>
            </w:r>
            <w:r w:rsidRPr="01DCBBC6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>
              <w:br/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0,77 m</w:t>
            </w:r>
            <w:r w:rsidRPr="01DCBBC6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, 1,1 m</w:t>
            </w:r>
            <w:r w:rsidRPr="01DCBBC6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="00C86AD7" w:rsidRPr="01DCBBC6">
              <w:rPr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andartiniams konteineriams aptarnauti, kurių pagalba konteineriai pakeliami ir ištuštinami į </w:t>
            </w:r>
            <w:r w:rsidR="00F1187D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atliekų surinkimo transporto priemonę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25C47D9E" w14:textId="16E2B6C0" w:rsidR="005E6618" w:rsidRPr="00ED6B6A" w:rsidRDefault="00C7068F" w:rsidP="15D23C3C">
            <w:pPr>
              <w:pStyle w:val="prastasis1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KA stacionarūs konteineriai ištušt</w:t>
            </w:r>
            <w:r w:rsidR="003A7956">
              <w:rPr>
                <w:rFonts w:ascii="Times New Roman" w:hAnsi="Times New Roman"/>
                <w:sz w:val="24"/>
                <w:szCs w:val="24"/>
                <w:lang w:eastAsia="lt-LT"/>
              </w:rPr>
              <w:t>inami transporto priemonėmis, kuriose yra sumontuot</w:t>
            </w:r>
            <w:r w:rsidR="00E6151D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="00692CC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C565A">
              <w:rPr>
                <w:rFonts w:ascii="Times New Roman" w:hAnsi="Times New Roman"/>
                <w:sz w:val="24"/>
                <w:szCs w:val="24"/>
                <w:lang w:eastAsia="lt-LT"/>
              </w:rPr>
              <w:t>hidrauliniai manipuliatoriai</w:t>
            </w:r>
            <w:r w:rsidR="00814045">
              <w:rPr>
                <w:rFonts w:ascii="Times New Roman" w:hAnsi="Times New Roman"/>
                <w:sz w:val="24"/>
                <w:szCs w:val="24"/>
                <w:lang w:eastAsia="lt-LT"/>
              </w:rPr>
              <w:t>, galintys iš</w:t>
            </w:r>
            <w:r w:rsidR="00CB14D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uštinti konteinerius su dviejų pakėlimo kilpų sistema. </w:t>
            </w:r>
          </w:p>
        </w:tc>
      </w:tr>
      <w:tr w:rsidR="000E3D9F" w:rsidRPr="00ED6B6A" w14:paraId="5FC77C82" w14:textId="77777777" w:rsidTr="01DCBBC6">
        <w:trPr>
          <w:trHeight w:hRule="exact" w:val="715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B58CE" w14:textId="77777777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ind w:firstLine="590"/>
              <w:jc w:val="center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ABB17" w14:textId="7DE6ECF2" w:rsidR="00232714" w:rsidRPr="00ED6B6A" w:rsidRDefault="00232714" w:rsidP="15D23C3C">
            <w:pPr>
              <w:pStyle w:val="prastasis1"/>
              <w:autoSpaceDE w:val="0"/>
              <w:spacing w:after="0" w:line="240" w:lineRule="auto"/>
              <w:ind w:right="48" w:hanging="5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Konteinerių spalva pagal RAL</w:t>
            </w:r>
            <w:r w:rsidR="00F67859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kokybės standartą</w:t>
            </w:r>
            <w:r w:rsidR="005F53F7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30C69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RAL 7021</w:t>
            </w:r>
            <w:r w:rsidR="000D62BB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rba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lygiavertė spalva</w:t>
            </w:r>
            <w:r w:rsidR="00830C69"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Pr="01DCBBC6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1FC83C8C" w14:textId="77777777" w:rsidR="00232714" w:rsidRPr="00ED6B6A" w:rsidRDefault="00232714" w:rsidP="15D23C3C">
            <w:pPr>
              <w:pStyle w:val="prastasis1"/>
              <w:autoSpaceDE w:val="0"/>
              <w:spacing w:after="0" w:line="240" w:lineRule="auto"/>
              <w:ind w:right="48" w:hanging="5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0E3D9F" w:rsidRPr="00ED6B6A" w14:paraId="5A60459C" w14:textId="77777777" w:rsidTr="01DCBBC6">
        <w:trPr>
          <w:trHeight w:hRule="exact" w:val="2095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0632B" w14:textId="77777777" w:rsidR="00232714" w:rsidRPr="00ED6B6A" w:rsidRDefault="00232714" w:rsidP="00D35EFF">
            <w:pPr>
              <w:pStyle w:val="prastasis1"/>
              <w:autoSpaceDE w:val="0"/>
              <w:spacing w:after="0" w:line="274" w:lineRule="exact"/>
              <w:ind w:firstLine="590"/>
              <w:jc w:val="center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9173A" w14:textId="31FBC7E3" w:rsidR="001D282D" w:rsidRPr="006B43C5" w:rsidRDefault="00232714" w:rsidP="005F53F7">
            <w:pPr>
              <w:pStyle w:val="prastasis1"/>
              <w:autoSpaceDE w:val="0"/>
              <w:spacing w:after="0" w:line="240" w:lineRule="auto"/>
              <w:ind w:right="182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0,12 m</w:t>
            </w:r>
            <w:r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, 0,24 m</w:t>
            </w:r>
            <w:r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talpos konteinerių važiuoklė iš plastikinių ratų su guminėmis padangomis ir galvanizuoto metalo ištisine ašimi;</w:t>
            </w:r>
          </w:p>
          <w:p w14:paraId="46BED081" w14:textId="49F6795D" w:rsidR="00BD7F68" w:rsidRPr="006B43C5" w:rsidRDefault="1E57A1CB" w:rsidP="005F53F7">
            <w:pPr>
              <w:pStyle w:val="prastasis1"/>
              <w:autoSpaceDE w:val="0"/>
              <w:spacing w:after="0" w:line="240" w:lineRule="auto"/>
              <w:ind w:right="182" w:firstLine="24"/>
              <w:jc w:val="both"/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</w:pPr>
            <w:r w:rsidRPr="006B43C5">
              <w:rPr>
                <w:rFonts w:ascii="Times New Roman" w:hAnsi="Times New Roman"/>
                <w:sz w:val="24"/>
                <w:szCs w:val="24"/>
              </w:rPr>
              <w:t>0,66 m</w:t>
            </w:r>
            <w:r w:rsidRPr="006B43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32714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4B317B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32714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4B317B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,1</w:t>
            </w:r>
            <w:r w:rsidR="00232714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m</w:t>
            </w:r>
            <w:r w:rsidR="00232714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="00232714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talpos konteinerių važiuoklė iš metalinių ratų su guminėmis padangomis, be ištisinės ašies, su stabdžių mechanizmu; Konteinerio dangtis plokščias</w:t>
            </w:r>
            <w:r w:rsidR="1BB02F75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492CE52A" w14:textId="40BA2778" w:rsidR="00BD7F68" w:rsidRPr="006B43C5" w:rsidRDefault="0064712C" w:rsidP="0034337D">
            <w:pPr>
              <w:pStyle w:val="prastasis1"/>
              <w:autoSpaceDE w:val="0"/>
              <w:spacing w:after="0" w:line="240" w:lineRule="auto"/>
              <w:ind w:right="182" w:firstLine="24"/>
              <w:jc w:val="both"/>
              <w:rPr>
                <w:rStyle w:val="FontStyle59"/>
                <w:sz w:val="24"/>
                <w:szCs w:val="24"/>
                <w:highlight w:val="red"/>
                <w:lang w:eastAsia="en-US"/>
              </w:rPr>
            </w:pPr>
            <w:r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2,1 m</w:t>
            </w:r>
            <w:r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661189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2,8 m</w:t>
            </w:r>
            <w:r w:rsidR="00661189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="00661189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7D7FD4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3 m</w:t>
            </w:r>
            <w:r w:rsidR="007D7FD4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="007D7FD4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661189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EB191E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,6 m</w:t>
            </w:r>
            <w:r w:rsidR="00EB191E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>3</w:t>
            </w:r>
            <w:r w:rsidR="00EB191E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, 4 m</w:t>
            </w:r>
            <w:r w:rsidR="00EB191E" w:rsidRPr="006B43C5">
              <w:rPr>
                <w:rStyle w:val="Numatytasispastraiposriftas1"/>
                <w:rFonts w:ascii="Times New Roman" w:hAnsi="Times New Roman"/>
                <w:sz w:val="24"/>
                <w:szCs w:val="24"/>
                <w:vertAlign w:val="superscript"/>
                <w:lang w:eastAsia="lt-LT"/>
              </w:rPr>
              <w:t xml:space="preserve">3 </w:t>
            </w:r>
            <w:r w:rsidR="00EB191E" w:rsidRPr="006B43C5">
              <w:rPr>
                <w:rStyle w:val="FontStyle59"/>
                <w:sz w:val="24"/>
                <w:szCs w:val="24"/>
              </w:rPr>
              <w:t>talpos konteineri</w:t>
            </w:r>
            <w:r w:rsidR="00F8279D" w:rsidRPr="006B43C5">
              <w:rPr>
                <w:rStyle w:val="FontStyle59"/>
                <w:sz w:val="24"/>
                <w:szCs w:val="24"/>
              </w:rPr>
              <w:t xml:space="preserve">ų </w:t>
            </w:r>
            <w:r w:rsidR="00AF0031" w:rsidRPr="006B43C5">
              <w:rPr>
                <w:rStyle w:val="FontStyle59"/>
                <w:sz w:val="24"/>
                <w:szCs w:val="24"/>
              </w:rPr>
              <w:t>dangtis pakeliamas</w:t>
            </w:r>
            <w:r w:rsidR="00B564B6" w:rsidRPr="006B43C5">
              <w:rPr>
                <w:rStyle w:val="FontStyle59"/>
                <w:sz w:val="24"/>
                <w:szCs w:val="24"/>
              </w:rPr>
              <w:t xml:space="preserve"> arba varstomas</w:t>
            </w:r>
            <w:r w:rsidR="00BA1512" w:rsidRPr="006B43C5">
              <w:rPr>
                <w:rStyle w:val="FontStyle59"/>
                <w:sz w:val="24"/>
                <w:szCs w:val="24"/>
              </w:rPr>
              <w:t>, ar</w:t>
            </w:r>
            <w:r w:rsidR="003E2286" w:rsidRPr="006B43C5">
              <w:rPr>
                <w:rStyle w:val="FontStyle59"/>
                <w:sz w:val="24"/>
                <w:szCs w:val="24"/>
              </w:rPr>
              <w:t xml:space="preserve"> įmetimo anga</w:t>
            </w:r>
            <w:r w:rsidR="00D17783" w:rsidRPr="006B43C5">
              <w:rPr>
                <w:rStyle w:val="FontStyle59"/>
                <w:sz w:val="24"/>
                <w:szCs w:val="24"/>
              </w:rPr>
              <w:t xml:space="preserve"> </w:t>
            </w:r>
            <w:r w:rsidR="00AC2F05" w:rsidRPr="006B43C5">
              <w:rPr>
                <w:rStyle w:val="FontStyle59"/>
                <w:sz w:val="24"/>
                <w:szCs w:val="24"/>
              </w:rPr>
              <w:t xml:space="preserve">skirta MKA </w:t>
            </w:r>
            <w:r w:rsidR="003F00C8" w:rsidRPr="006B43C5">
              <w:rPr>
                <w:rStyle w:val="FontStyle59"/>
                <w:sz w:val="24"/>
                <w:szCs w:val="24"/>
              </w:rPr>
              <w:t xml:space="preserve">mesti. </w:t>
            </w:r>
          </w:p>
        </w:tc>
      </w:tr>
    </w:tbl>
    <w:p w14:paraId="05B53989" w14:textId="77777777" w:rsidR="00D321CD" w:rsidRPr="00ED6B6A" w:rsidRDefault="00D321CD" w:rsidP="15D23C3C">
      <w:pPr>
        <w:pStyle w:val="prastasis1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321CD" w:rsidRPr="00ED6B6A" w:rsidSect="003C2A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961" w:left="1134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DDA54" w14:textId="77777777" w:rsidR="00E37573" w:rsidRDefault="00E37573" w:rsidP="00AF4310">
      <w:r>
        <w:separator/>
      </w:r>
    </w:p>
  </w:endnote>
  <w:endnote w:type="continuationSeparator" w:id="0">
    <w:p w14:paraId="07CCF8B1" w14:textId="77777777" w:rsidR="00E37573" w:rsidRDefault="00E37573" w:rsidP="00AF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678C" w14:textId="77777777" w:rsidR="008C7846" w:rsidRDefault="0013615E" w:rsidP="00781723">
    <w:pPr>
      <w:pStyle w:val="Porat"/>
      <w:framePr w:wrap="none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7846"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1B4445EC" w14:textId="77777777" w:rsidR="00AF4310" w:rsidRDefault="00AF4310" w:rsidP="008C784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0C57" w14:textId="77777777" w:rsidR="008C7846" w:rsidRPr="008C7846" w:rsidRDefault="008C7846" w:rsidP="00781723">
    <w:pPr>
      <w:pStyle w:val="Porat"/>
      <w:framePr w:wrap="none" w:vAnchor="text" w:hAnchor="margin" w:xAlign="right" w:y="1"/>
      <w:rPr>
        <w:rStyle w:val="Puslapionumeris"/>
      </w:rPr>
    </w:pPr>
  </w:p>
  <w:p w14:paraId="268D52ED" w14:textId="77777777" w:rsidR="00AF4310" w:rsidRPr="008C7846" w:rsidRDefault="00AF4310" w:rsidP="006D1829">
    <w:pPr>
      <w:pStyle w:val="Porat"/>
      <w:ind w:right="36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B4B6" w14:textId="77777777" w:rsidR="006D1829" w:rsidRDefault="006D18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9083" w14:textId="77777777" w:rsidR="00E37573" w:rsidRDefault="00E37573" w:rsidP="00AF4310">
      <w:r>
        <w:separator/>
      </w:r>
    </w:p>
  </w:footnote>
  <w:footnote w:type="continuationSeparator" w:id="0">
    <w:p w14:paraId="7825C3FB" w14:textId="77777777" w:rsidR="00E37573" w:rsidRDefault="00E37573" w:rsidP="00AF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A2D2" w14:textId="77777777" w:rsidR="006D1829" w:rsidRDefault="006D18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270909"/>
      <w:docPartObj>
        <w:docPartGallery w:val="Page Numbers (Top of Page)"/>
        <w:docPartUnique/>
      </w:docPartObj>
    </w:sdtPr>
    <w:sdtEndPr/>
    <w:sdtContent>
      <w:p w14:paraId="50894874" w14:textId="77777777" w:rsidR="006D1829" w:rsidRDefault="0013615E">
        <w:pPr>
          <w:pStyle w:val="Antrats"/>
          <w:jc w:val="center"/>
        </w:pPr>
        <w:r>
          <w:fldChar w:fldCharType="begin"/>
        </w:r>
        <w:r w:rsidR="006D1829">
          <w:instrText>PAGE   \* MERGEFORMAT</w:instrText>
        </w:r>
        <w:r>
          <w:fldChar w:fldCharType="separate"/>
        </w:r>
        <w:r w:rsidR="009F0456">
          <w:rPr>
            <w:noProof/>
          </w:rPr>
          <w:t>3</w:t>
        </w:r>
        <w:r>
          <w:fldChar w:fldCharType="end"/>
        </w:r>
      </w:p>
    </w:sdtContent>
  </w:sdt>
  <w:p w14:paraId="3DAD6F38" w14:textId="77777777" w:rsidR="00AF4310" w:rsidRPr="006D1829" w:rsidRDefault="00AF4310" w:rsidP="006D182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12F4" w14:textId="77777777" w:rsidR="006D1829" w:rsidRDefault="006D18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4A5"/>
    <w:multiLevelType w:val="hybridMultilevel"/>
    <w:tmpl w:val="AAEE05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1C05"/>
    <w:multiLevelType w:val="multilevel"/>
    <w:tmpl w:val="47060FAA"/>
    <w:lvl w:ilvl="0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15" w:hanging="360"/>
      </w:pPr>
      <w:rPr>
        <w:rFonts w:ascii="Wingdings" w:hAnsi="Wingdings"/>
      </w:rPr>
    </w:lvl>
  </w:abstractNum>
  <w:abstractNum w:abstractNumId="2" w15:restartNumberingAfterBreak="0">
    <w:nsid w:val="70D60B82"/>
    <w:multiLevelType w:val="hybridMultilevel"/>
    <w:tmpl w:val="59FA6148"/>
    <w:lvl w:ilvl="0" w:tplc="71203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0039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B41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4F69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22B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DCC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280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049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C4E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75F4584D"/>
    <w:multiLevelType w:val="hybridMultilevel"/>
    <w:tmpl w:val="7D2C8582"/>
    <w:lvl w:ilvl="0" w:tplc="0427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659387599">
    <w:abstractNumId w:val="1"/>
  </w:num>
  <w:num w:numId="2" w16cid:durableId="1086652461">
    <w:abstractNumId w:val="3"/>
  </w:num>
  <w:num w:numId="3" w16cid:durableId="173691065">
    <w:abstractNumId w:val="0"/>
  </w:num>
  <w:num w:numId="4" w16cid:durableId="59763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14"/>
    <w:rsid w:val="000002EF"/>
    <w:rsid w:val="0000458F"/>
    <w:rsid w:val="00006B35"/>
    <w:rsid w:val="00013944"/>
    <w:rsid w:val="0001AA22"/>
    <w:rsid w:val="00031B8B"/>
    <w:rsid w:val="00057516"/>
    <w:rsid w:val="00065EE5"/>
    <w:rsid w:val="00074385"/>
    <w:rsid w:val="00075D6F"/>
    <w:rsid w:val="00085EAE"/>
    <w:rsid w:val="00091936"/>
    <w:rsid w:val="00092A5A"/>
    <w:rsid w:val="000D62BB"/>
    <w:rsid w:val="000E25AD"/>
    <w:rsid w:val="000E3D9F"/>
    <w:rsid w:val="001075DC"/>
    <w:rsid w:val="001112F2"/>
    <w:rsid w:val="001141F2"/>
    <w:rsid w:val="00114EFB"/>
    <w:rsid w:val="00115652"/>
    <w:rsid w:val="00125D98"/>
    <w:rsid w:val="00126DA3"/>
    <w:rsid w:val="0013615E"/>
    <w:rsid w:val="00145E53"/>
    <w:rsid w:val="0016655B"/>
    <w:rsid w:val="00180521"/>
    <w:rsid w:val="00183262"/>
    <w:rsid w:val="00192B05"/>
    <w:rsid w:val="00197451"/>
    <w:rsid w:val="001A2C5C"/>
    <w:rsid w:val="001B360C"/>
    <w:rsid w:val="001C2B6C"/>
    <w:rsid w:val="001C34B6"/>
    <w:rsid w:val="001C43C3"/>
    <w:rsid w:val="001D282D"/>
    <w:rsid w:val="001D5618"/>
    <w:rsid w:val="001E736E"/>
    <w:rsid w:val="001F1E7C"/>
    <w:rsid w:val="001F6699"/>
    <w:rsid w:val="00205F5E"/>
    <w:rsid w:val="00210F65"/>
    <w:rsid w:val="00232714"/>
    <w:rsid w:val="002335A5"/>
    <w:rsid w:val="00235F1A"/>
    <w:rsid w:val="002744F3"/>
    <w:rsid w:val="00283263"/>
    <w:rsid w:val="00285ADC"/>
    <w:rsid w:val="0029040E"/>
    <w:rsid w:val="00294F5E"/>
    <w:rsid w:val="00314077"/>
    <w:rsid w:val="0034337D"/>
    <w:rsid w:val="003A6AE2"/>
    <w:rsid w:val="003A7956"/>
    <w:rsid w:val="003C2A87"/>
    <w:rsid w:val="003C43A2"/>
    <w:rsid w:val="003C565A"/>
    <w:rsid w:val="003D6518"/>
    <w:rsid w:val="003E2286"/>
    <w:rsid w:val="003F00C8"/>
    <w:rsid w:val="003F6B9D"/>
    <w:rsid w:val="00407C70"/>
    <w:rsid w:val="00422C7B"/>
    <w:rsid w:val="004379B0"/>
    <w:rsid w:val="00437DDB"/>
    <w:rsid w:val="00456159"/>
    <w:rsid w:val="00464143"/>
    <w:rsid w:val="004833CD"/>
    <w:rsid w:val="00486235"/>
    <w:rsid w:val="004922B1"/>
    <w:rsid w:val="004940D4"/>
    <w:rsid w:val="004A684B"/>
    <w:rsid w:val="004B317B"/>
    <w:rsid w:val="004B5E0F"/>
    <w:rsid w:val="004D495A"/>
    <w:rsid w:val="004D5764"/>
    <w:rsid w:val="004E6844"/>
    <w:rsid w:val="004F6189"/>
    <w:rsid w:val="005055F1"/>
    <w:rsid w:val="00514B5B"/>
    <w:rsid w:val="0052177F"/>
    <w:rsid w:val="0053393C"/>
    <w:rsid w:val="005709CD"/>
    <w:rsid w:val="00576E8C"/>
    <w:rsid w:val="00583624"/>
    <w:rsid w:val="00591E53"/>
    <w:rsid w:val="005964A0"/>
    <w:rsid w:val="005A001B"/>
    <w:rsid w:val="005A5A60"/>
    <w:rsid w:val="005B225D"/>
    <w:rsid w:val="005C31A6"/>
    <w:rsid w:val="005C757D"/>
    <w:rsid w:val="005E24FD"/>
    <w:rsid w:val="005E6618"/>
    <w:rsid w:val="005F53F7"/>
    <w:rsid w:val="00604DC0"/>
    <w:rsid w:val="006128A8"/>
    <w:rsid w:val="00616163"/>
    <w:rsid w:val="00633F40"/>
    <w:rsid w:val="00637AD9"/>
    <w:rsid w:val="0064712C"/>
    <w:rsid w:val="00651BCB"/>
    <w:rsid w:val="0065D445"/>
    <w:rsid w:val="00661189"/>
    <w:rsid w:val="00662797"/>
    <w:rsid w:val="00664AB9"/>
    <w:rsid w:val="00672BD5"/>
    <w:rsid w:val="0069175B"/>
    <w:rsid w:val="00692CCB"/>
    <w:rsid w:val="006A25F3"/>
    <w:rsid w:val="006B07E9"/>
    <w:rsid w:val="006B43C5"/>
    <w:rsid w:val="006C0888"/>
    <w:rsid w:val="006C2BC2"/>
    <w:rsid w:val="006D1829"/>
    <w:rsid w:val="006E0B88"/>
    <w:rsid w:val="006E279D"/>
    <w:rsid w:val="006E4841"/>
    <w:rsid w:val="006E5177"/>
    <w:rsid w:val="006F0FCD"/>
    <w:rsid w:val="00714B2F"/>
    <w:rsid w:val="00726A4A"/>
    <w:rsid w:val="00726E8D"/>
    <w:rsid w:val="007312A3"/>
    <w:rsid w:val="007315A3"/>
    <w:rsid w:val="00741017"/>
    <w:rsid w:val="00767111"/>
    <w:rsid w:val="007705BB"/>
    <w:rsid w:val="0077089F"/>
    <w:rsid w:val="00775836"/>
    <w:rsid w:val="00775D97"/>
    <w:rsid w:val="00787DD9"/>
    <w:rsid w:val="007C047A"/>
    <w:rsid w:val="007D7FD4"/>
    <w:rsid w:val="00801CBA"/>
    <w:rsid w:val="00802745"/>
    <w:rsid w:val="00806CB3"/>
    <w:rsid w:val="00814045"/>
    <w:rsid w:val="0082120B"/>
    <w:rsid w:val="008221B0"/>
    <w:rsid w:val="00826CE4"/>
    <w:rsid w:val="00830C69"/>
    <w:rsid w:val="00862233"/>
    <w:rsid w:val="00871A8C"/>
    <w:rsid w:val="008A270F"/>
    <w:rsid w:val="008B6529"/>
    <w:rsid w:val="008C07BC"/>
    <w:rsid w:val="008C470D"/>
    <w:rsid w:val="008C7846"/>
    <w:rsid w:val="008C7A42"/>
    <w:rsid w:val="008E5975"/>
    <w:rsid w:val="008F3364"/>
    <w:rsid w:val="008F7BD7"/>
    <w:rsid w:val="00920AA8"/>
    <w:rsid w:val="009254F7"/>
    <w:rsid w:val="00947867"/>
    <w:rsid w:val="00956413"/>
    <w:rsid w:val="00957B14"/>
    <w:rsid w:val="0096384D"/>
    <w:rsid w:val="009771F5"/>
    <w:rsid w:val="009831DB"/>
    <w:rsid w:val="00994AC5"/>
    <w:rsid w:val="009A1F34"/>
    <w:rsid w:val="009A627C"/>
    <w:rsid w:val="009B4712"/>
    <w:rsid w:val="009C0C64"/>
    <w:rsid w:val="009C1121"/>
    <w:rsid w:val="009C15DC"/>
    <w:rsid w:val="009C4AED"/>
    <w:rsid w:val="009F0456"/>
    <w:rsid w:val="009F714F"/>
    <w:rsid w:val="00A234C1"/>
    <w:rsid w:val="00A36737"/>
    <w:rsid w:val="00A36946"/>
    <w:rsid w:val="00A45114"/>
    <w:rsid w:val="00A50D42"/>
    <w:rsid w:val="00A57D8B"/>
    <w:rsid w:val="00A81ADA"/>
    <w:rsid w:val="00AB3C06"/>
    <w:rsid w:val="00AB5EF3"/>
    <w:rsid w:val="00AC2F05"/>
    <w:rsid w:val="00AD7265"/>
    <w:rsid w:val="00AF0031"/>
    <w:rsid w:val="00AF2AB1"/>
    <w:rsid w:val="00AF4310"/>
    <w:rsid w:val="00AF7372"/>
    <w:rsid w:val="00B060DB"/>
    <w:rsid w:val="00B06664"/>
    <w:rsid w:val="00B1399C"/>
    <w:rsid w:val="00B47A46"/>
    <w:rsid w:val="00B564B6"/>
    <w:rsid w:val="00B7749A"/>
    <w:rsid w:val="00B8069E"/>
    <w:rsid w:val="00BA1512"/>
    <w:rsid w:val="00BA6805"/>
    <w:rsid w:val="00BB73C1"/>
    <w:rsid w:val="00BD7F68"/>
    <w:rsid w:val="00C04C1E"/>
    <w:rsid w:val="00C27A49"/>
    <w:rsid w:val="00C315B4"/>
    <w:rsid w:val="00C35B03"/>
    <w:rsid w:val="00C370E3"/>
    <w:rsid w:val="00C51B61"/>
    <w:rsid w:val="00C675CC"/>
    <w:rsid w:val="00C70607"/>
    <w:rsid w:val="00C7068F"/>
    <w:rsid w:val="00C82D77"/>
    <w:rsid w:val="00C86AD7"/>
    <w:rsid w:val="00CA6216"/>
    <w:rsid w:val="00CB14D5"/>
    <w:rsid w:val="00CB7C07"/>
    <w:rsid w:val="00CC2A82"/>
    <w:rsid w:val="00CF261E"/>
    <w:rsid w:val="00D0123A"/>
    <w:rsid w:val="00D12FC6"/>
    <w:rsid w:val="00D15A49"/>
    <w:rsid w:val="00D17783"/>
    <w:rsid w:val="00D268AA"/>
    <w:rsid w:val="00D321CD"/>
    <w:rsid w:val="00D35EFF"/>
    <w:rsid w:val="00D56CE8"/>
    <w:rsid w:val="00D77AE1"/>
    <w:rsid w:val="00D804E9"/>
    <w:rsid w:val="00D873F2"/>
    <w:rsid w:val="00DA44A4"/>
    <w:rsid w:val="00DB1E74"/>
    <w:rsid w:val="00DB3EF5"/>
    <w:rsid w:val="00E11795"/>
    <w:rsid w:val="00E15B4E"/>
    <w:rsid w:val="00E37573"/>
    <w:rsid w:val="00E6151D"/>
    <w:rsid w:val="00E62B82"/>
    <w:rsid w:val="00E663D5"/>
    <w:rsid w:val="00E7453A"/>
    <w:rsid w:val="00EB07CD"/>
    <w:rsid w:val="00EB191E"/>
    <w:rsid w:val="00EC1A32"/>
    <w:rsid w:val="00EC640F"/>
    <w:rsid w:val="00ED6B6A"/>
    <w:rsid w:val="00EF4C90"/>
    <w:rsid w:val="00F02402"/>
    <w:rsid w:val="00F1187D"/>
    <w:rsid w:val="00F22F83"/>
    <w:rsid w:val="00F24D5B"/>
    <w:rsid w:val="00F5453E"/>
    <w:rsid w:val="00F57C7F"/>
    <w:rsid w:val="00F622AD"/>
    <w:rsid w:val="00F67859"/>
    <w:rsid w:val="00F744FE"/>
    <w:rsid w:val="00F8279D"/>
    <w:rsid w:val="00F90140"/>
    <w:rsid w:val="00F902B6"/>
    <w:rsid w:val="00F940C6"/>
    <w:rsid w:val="00F95859"/>
    <w:rsid w:val="00FA3CBC"/>
    <w:rsid w:val="00FA72C3"/>
    <w:rsid w:val="00FD11FE"/>
    <w:rsid w:val="00FF6628"/>
    <w:rsid w:val="013B83E9"/>
    <w:rsid w:val="01DCBBC6"/>
    <w:rsid w:val="01F2C6B4"/>
    <w:rsid w:val="0201A4A6"/>
    <w:rsid w:val="023EE123"/>
    <w:rsid w:val="02E3E683"/>
    <w:rsid w:val="02FB01A9"/>
    <w:rsid w:val="03E0CE1D"/>
    <w:rsid w:val="03F96944"/>
    <w:rsid w:val="04243BB7"/>
    <w:rsid w:val="0DAB4012"/>
    <w:rsid w:val="0F471073"/>
    <w:rsid w:val="10348BA0"/>
    <w:rsid w:val="105AB151"/>
    <w:rsid w:val="118531F5"/>
    <w:rsid w:val="11B64FB1"/>
    <w:rsid w:val="135B0A24"/>
    <w:rsid w:val="14366BDB"/>
    <w:rsid w:val="15D23C3C"/>
    <w:rsid w:val="172B5028"/>
    <w:rsid w:val="17C8D6BD"/>
    <w:rsid w:val="1964A71E"/>
    <w:rsid w:val="19AEFAE2"/>
    <w:rsid w:val="19E86B3A"/>
    <w:rsid w:val="1A23FC4E"/>
    <w:rsid w:val="1BB02F75"/>
    <w:rsid w:val="1CE69BA4"/>
    <w:rsid w:val="1E34F378"/>
    <w:rsid w:val="1E57A1CB"/>
    <w:rsid w:val="1FBA34CD"/>
    <w:rsid w:val="20571FC1"/>
    <w:rsid w:val="2057ACBE"/>
    <w:rsid w:val="20CF9D89"/>
    <w:rsid w:val="20E08AF7"/>
    <w:rsid w:val="2135294C"/>
    <w:rsid w:val="22322856"/>
    <w:rsid w:val="2259F716"/>
    <w:rsid w:val="25EFAB3F"/>
    <w:rsid w:val="2601BCAB"/>
    <w:rsid w:val="26D69D94"/>
    <w:rsid w:val="27E33B17"/>
    <w:rsid w:val="29578AF1"/>
    <w:rsid w:val="29D59F27"/>
    <w:rsid w:val="2A990DDC"/>
    <w:rsid w:val="2BD3B9BA"/>
    <w:rsid w:val="2C867828"/>
    <w:rsid w:val="2C8F2BB3"/>
    <w:rsid w:val="2F16E69E"/>
    <w:rsid w:val="2F54735D"/>
    <w:rsid w:val="335A5C42"/>
    <w:rsid w:val="34417184"/>
    <w:rsid w:val="348ADB5E"/>
    <w:rsid w:val="36ABB9C7"/>
    <w:rsid w:val="3709A251"/>
    <w:rsid w:val="370BA368"/>
    <w:rsid w:val="384E3209"/>
    <w:rsid w:val="3933CC67"/>
    <w:rsid w:val="3C8B1DC5"/>
    <w:rsid w:val="3D2D7F28"/>
    <w:rsid w:val="3DFDB85A"/>
    <w:rsid w:val="3FBA4CAE"/>
    <w:rsid w:val="4106CC2F"/>
    <w:rsid w:val="42D0C397"/>
    <w:rsid w:val="4395F8C9"/>
    <w:rsid w:val="43EF2B97"/>
    <w:rsid w:val="459CB0F0"/>
    <w:rsid w:val="466E83D3"/>
    <w:rsid w:val="487545E8"/>
    <w:rsid w:val="48C29CBA"/>
    <w:rsid w:val="4BB1787C"/>
    <w:rsid w:val="4C4631B1"/>
    <w:rsid w:val="4CA92F15"/>
    <w:rsid w:val="4CB2C4CA"/>
    <w:rsid w:val="4D22980A"/>
    <w:rsid w:val="4E0B8F1E"/>
    <w:rsid w:val="4F34C69D"/>
    <w:rsid w:val="4FD276F8"/>
    <w:rsid w:val="4FE0CFD7"/>
    <w:rsid w:val="50DCB12B"/>
    <w:rsid w:val="5578952B"/>
    <w:rsid w:val="55B0224E"/>
    <w:rsid w:val="564589D3"/>
    <w:rsid w:val="5830B316"/>
    <w:rsid w:val="584AAA2A"/>
    <w:rsid w:val="5A5B8E1D"/>
    <w:rsid w:val="5C184ECC"/>
    <w:rsid w:val="5C9C6E5B"/>
    <w:rsid w:val="5EB6634D"/>
    <w:rsid w:val="61B04C1A"/>
    <w:rsid w:val="61E99A7C"/>
    <w:rsid w:val="62ACFE0B"/>
    <w:rsid w:val="65AF5701"/>
    <w:rsid w:val="6654FA4E"/>
    <w:rsid w:val="6694C681"/>
    <w:rsid w:val="66B16300"/>
    <w:rsid w:val="66BA090B"/>
    <w:rsid w:val="66CF7FFE"/>
    <w:rsid w:val="6855D96C"/>
    <w:rsid w:val="6A1E31A9"/>
    <w:rsid w:val="6C05E7FF"/>
    <w:rsid w:val="6D6C166F"/>
    <w:rsid w:val="6DCDCBC7"/>
    <w:rsid w:val="6DF30E9E"/>
    <w:rsid w:val="6E2EA826"/>
    <w:rsid w:val="6ED312CE"/>
    <w:rsid w:val="6F0CCE5F"/>
    <w:rsid w:val="6F4A49E0"/>
    <w:rsid w:val="708FEF48"/>
    <w:rsid w:val="7108C249"/>
    <w:rsid w:val="71414566"/>
    <w:rsid w:val="74C07D01"/>
    <w:rsid w:val="765C4D62"/>
    <w:rsid w:val="77F89B7B"/>
    <w:rsid w:val="7948F5AC"/>
    <w:rsid w:val="7967D893"/>
    <w:rsid w:val="79766EE6"/>
    <w:rsid w:val="7A0FBB1D"/>
    <w:rsid w:val="7B2FBE85"/>
    <w:rsid w:val="7BC7BF63"/>
    <w:rsid w:val="7C58F604"/>
    <w:rsid w:val="7E675F47"/>
    <w:rsid w:val="7EBF732B"/>
    <w:rsid w:val="7F66C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75AF8"/>
  <w15:docId w15:val="{91B9F900-0EE3-435C-A0F9-AE65F240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2714"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31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310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F431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310"/>
    <w:rPr>
      <w:lang w:val="lt-LT"/>
    </w:rPr>
  </w:style>
  <w:style w:type="character" w:styleId="Hipersaitas">
    <w:name w:val="Hyperlink"/>
    <w:basedOn w:val="Numatytasispastraiposriftas"/>
    <w:rsid w:val="00AF4310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8C7846"/>
  </w:style>
  <w:style w:type="character" w:customStyle="1" w:styleId="Numatytasispastraiposriftas1">
    <w:name w:val="Numatytasis pastraipos šriftas1"/>
    <w:rsid w:val="00232714"/>
  </w:style>
  <w:style w:type="paragraph" w:customStyle="1" w:styleId="prastasis1">
    <w:name w:val="Įprastasis1"/>
    <w:rsid w:val="0023271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sz w:val="22"/>
      <w:szCs w:val="22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75DC"/>
    <w:rPr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75DC"/>
    <w:rPr>
      <w:rFonts w:ascii="Times New Roman" w:eastAsia="Times New Roman" w:hAnsi="Times New Roman" w:cs="Times New Roman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6E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6E8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6E8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6E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6E8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FontStyle59">
    <w:name w:val="Font Style59"/>
    <w:uiPriority w:val="99"/>
    <w:rsid w:val="00583624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583624"/>
    <w:rPr>
      <w:rFonts w:ascii="Times New Roman" w:hAnsi="Times New Roman" w:cs="Times New Roman" w:hint="default"/>
      <w:b/>
      <w:bCs w:val="0"/>
      <w:sz w:val="22"/>
    </w:rPr>
  </w:style>
  <w:style w:type="paragraph" w:customStyle="1" w:styleId="Style29">
    <w:name w:val="Style29"/>
    <w:basedOn w:val="prastasis"/>
    <w:uiPriority w:val="99"/>
    <w:rsid w:val="00583624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lang w:eastAsia="lt-LT"/>
    </w:rPr>
  </w:style>
  <w:style w:type="paragraph" w:styleId="Pataisymai">
    <w:name w:val="Revision"/>
    <w:hidden/>
    <w:uiPriority w:val="99"/>
    <w:semiHidden/>
    <w:rsid w:val="00B060DB"/>
    <w:rPr>
      <w:rFonts w:ascii="Times New Roman" w:eastAsia="Times New Roman" w:hAnsi="Times New Roman" w:cs="Times New Roman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4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D5AB990B8AB24FA705782AE6080975" ma:contentTypeVersion="17" ma:contentTypeDescription="Kurkite naują dokumentą." ma:contentTypeScope="" ma:versionID="5517af336105f2c161e282770053c3d8">
  <xsd:schema xmlns:xsd="http://www.w3.org/2001/XMLSchema" xmlns:xs="http://www.w3.org/2001/XMLSchema" xmlns:p="http://schemas.microsoft.com/office/2006/metadata/properties" xmlns:ns2="2695df56-3c5c-468f-99f7-021ad318cde9" xmlns:ns3="54796bdd-cb2c-43b6-9e01-2c308b280e22" targetNamespace="http://schemas.microsoft.com/office/2006/metadata/properties" ma:root="true" ma:fieldsID="769920cf9601ab05b404df5ce4593e80" ns2:_="" ns3:_="">
    <xsd:import namespace="2695df56-3c5c-468f-99f7-021ad318cde9"/>
    <xsd:import namespace="54796bdd-cb2c-43b6-9e01-2c308b280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df56-3c5c-468f-99f7-021ad318c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65af1f02-905a-4642-8abf-6a515f01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6bdd-cb2c-43b6-9e01-2c308b280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1622e-bf51-4757-a2d3-9c6acec636b6}" ma:internalName="TaxCatchAll" ma:showField="CatchAllData" ma:web="54796bdd-cb2c-43b6-9e01-2c308b280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96bdd-cb2c-43b6-9e01-2c308b280e22" xsi:nil="true"/>
    <lcf76f155ced4ddcb4097134ff3c332f xmlns="2695df56-3c5c-468f-99f7-021ad318cd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B851-AED1-4EB3-A1BE-00F49E23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5df56-3c5c-468f-99f7-021ad318cde9"/>
    <ds:schemaRef ds:uri="54796bdd-cb2c-43b6-9e01-2c308b280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0AB7C-0629-4AAE-8B07-15CC75ED1BE2}">
  <ds:schemaRefs>
    <ds:schemaRef ds:uri="http://schemas.microsoft.com/office/2006/metadata/properties"/>
    <ds:schemaRef ds:uri="http://schemas.microsoft.com/office/infopath/2007/PartnerControls"/>
    <ds:schemaRef ds:uri="54796bdd-cb2c-43b6-9e01-2c308b280e22"/>
    <ds:schemaRef ds:uri="2695df56-3c5c-468f-99f7-021ad318cde9"/>
  </ds:schemaRefs>
</ds:datastoreItem>
</file>

<file path=customXml/itemProps3.xml><?xml version="1.0" encoding="utf-8"?>
<ds:datastoreItem xmlns:ds="http://schemas.openxmlformats.org/officeDocument/2006/customXml" ds:itemID="{B810983E-626B-490B-84DB-B54338A7A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D1A65-CEC5-4B97-83B5-01D1F0DD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4356</Characters>
  <Application>Microsoft Office Word</Application>
  <DocSecurity>4</DocSecurity>
  <Lines>103</Lines>
  <Paragraphs>40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 Makauskas</dc:creator>
  <cp:lastModifiedBy>Eglė Vita Baniulytė</cp:lastModifiedBy>
  <cp:revision>2</cp:revision>
  <dcterms:created xsi:type="dcterms:W3CDTF">2025-10-07T09:23:00Z</dcterms:created>
  <dcterms:modified xsi:type="dcterms:W3CDTF">2025-10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5AB990B8AB24FA705782AE6080975</vt:lpwstr>
  </property>
  <property fmtid="{D5CDD505-2E9C-101B-9397-08002B2CF9AE}" pid="3" name="Order">
    <vt:r8>25282500</vt:r8>
  </property>
  <property fmtid="{D5CDD505-2E9C-101B-9397-08002B2CF9AE}" pid="4" name="MediaServiceImageTags">
    <vt:lpwstr/>
  </property>
</Properties>
</file>